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526" w14:textId="77777777" w:rsidR="00C062EF" w:rsidRDefault="00A92147">
      <w:pPr>
        <w:snapToGrid w:val="0"/>
        <w:jc w:val="left"/>
        <w:textAlignment w:val="baseline"/>
        <w:rPr>
          <w:rFonts w:ascii="仿宋" w:eastAsia="仿宋" w:hAnsi="仿宋"/>
          <w:kern w:val="0"/>
          <w:sz w:val="20"/>
          <w:szCs w:val="32"/>
        </w:rPr>
      </w:pPr>
      <w:r>
        <w:rPr>
          <w:rFonts w:ascii="仿宋" w:eastAsia="仿宋" w:hAnsi="仿宋" w:hint="eastAsia"/>
          <w:kern w:val="0"/>
          <w:szCs w:val="32"/>
        </w:rPr>
        <w:t>附件2</w:t>
      </w:r>
    </w:p>
    <w:p w14:paraId="183AFFAF" w14:textId="77777777"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四川省教师资格申请人员体格检查表</w:t>
      </w:r>
    </w:p>
    <w:p w14:paraId="2A6F9DFD" w14:textId="77777777" w:rsidR="00C062EF" w:rsidRDefault="00C062EF">
      <w:pPr>
        <w:snapToGrid w:val="0"/>
        <w:jc w:val="left"/>
        <w:textAlignment w:val="baseline"/>
        <w:rPr>
          <w:sz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C062EF" w14:paraId="66AF5AC4" w14:textId="77777777">
        <w:trPr>
          <w:cantSplit/>
          <w:trHeight w:val="293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14:paraId="170CBC58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14:paraId="5EA22FBE" w14:textId="77777777"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0F0E7992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14:paraId="395A9EF2" w14:textId="77777777"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 w14:paraId="649079A3" w14:textId="77777777"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出生</w:t>
            </w:r>
          </w:p>
          <w:p w14:paraId="1597463F" w14:textId="77777777"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14:paraId="676EA52B" w14:textId="77777777"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AC34B00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14:paraId="5120F373" w14:textId="77777777"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828624F" w14:textId="77777777" w:rsidR="00C062EF" w:rsidRDefault="00A92147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（相片）</w:t>
            </w:r>
          </w:p>
          <w:p w14:paraId="4050613E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近期2寸免冠彩照</w:t>
            </w:r>
          </w:p>
        </w:tc>
      </w:tr>
      <w:tr w:rsidR="00C062EF" w14:paraId="4D3BD04F" w14:textId="77777777">
        <w:trPr>
          <w:cantSplit/>
          <w:trHeight w:val="416"/>
        </w:trPr>
        <w:tc>
          <w:tcPr>
            <w:tcW w:w="1188" w:type="dxa"/>
            <w:vAlign w:val="center"/>
          </w:tcPr>
          <w:p w14:paraId="703A09D6" w14:textId="77777777"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文化</w:t>
            </w:r>
          </w:p>
          <w:p w14:paraId="7D984183" w14:textId="77777777"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14:paraId="551638A6" w14:textId="77777777"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50880E19" w14:textId="77777777" w:rsidR="00C062EF" w:rsidRDefault="00A92147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14:paraId="0E91AE1A" w14:textId="77777777"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05D0C6D5" w14:textId="77777777" w:rsidR="00C062EF" w:rsidRDefault="00A92147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14:paraId="35689360" w14:textId="77777777" w:rsidR="00C062EF" w:rsidRDefault="00C062EF"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07EA93FC" w14:textId="77777777"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C062EF" w14:paraId="00593A92" w14:textId="77777777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14:paraId="0AB35586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CE49B99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14:paraId="0931EC9D" w14:textId="77777777"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14:paraId="5B4F0712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14:paraId="01CF14AF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C062EF" w14:paraId="2E01DC82" w14:textId="77777777">
        <w:trPr>
          <w:cantSplit/>
          <w:trHeight w:val="8010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14:paraId="7A28A0F8" w14:textId="77777777" w:rsidR="00C062EF" w:rsidRDefault="00A92147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  <w:u w:val="single"/>
              </w:rPr>
              <w:t>过去病史</w:t>
            </w:r>
            <w:r>
              <w:rPr>
                <w:rFonts w:ascii="方正小标宋简体" w:eastAsia="方正小标宋简体" w:hint="eastAsia"/>
                <w:sz w:val="28"/>
              </w:rPr>
              <w:t>：</w:t>
            </w:r>
          </w:p>
          <w:p w14:paraId="03B44832" w14:textId="77777777" w:rsidR="00C062EF" w:rsidRDefault="00A9214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你是否患过下列疾病：患过 </w:t>
            </w:r>
            <w:r>
              <w:rPr>
                <w:rFonts w:ascii="方正小标宋简体" w:eastAsia="方正小标宋简体" w:hAnsi="宋体" w:hint="eastAsia"/>
                <w:sz w:val="28"/>
              </w:rPr>
              <w:t>∨</w:t>
            </w:r>
            <w:r>
              <w:rPr>
                <w:rFonts w:ascii="方正小标宋简体" w:eastAsia="方正小标宋简体" w:hint="eastAsia"/>
                <w:sz w:val="28"/>
              </w:rPr>
              <w:t xml:space="preserve">   没有患过×</w:t>
            </w:r>
          </w:p>
          <w:p w14:paraId="3642646E" w14:textId="77777777"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1肝炎、肺结核、其他传染病 □    1.2精神神经疾病 □</w:t>
            </w:r>
          </w:p>
          <w:p w14:paraId="2C13A7A1" w14:textId="77777777"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3心脏血管疾病 □                1.4消化系统疾病 □ </w:t>
            </w:r>
          </w:p>
          <w:p w14:paraId="091292E6" w14:textId="77777777"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5肾炎、其他泌尿系统疾病 □      1.6贫血及血液系统疾病 □</w:t>
            </w:r>
          </w:p>
          <w:p w14:paraId="289A3901" w14:textId="77777777"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7糖尿病及内分泌疾病 □          1.8恶性肿瘤 □</w:t>
            </w:r>
          </w:p>
          <w:p w14:paraId="3F899EB9" w14:textId="77777777"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9其他慢性病 □</w:t>
            </w:r>
          </w:p>
          <w:p w14:paraId="1D9B045D" w14:textId="77777777" w:rsidR="00C062EF" w:rsidRDefault="00A9214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.请详细写出所患疾病的病名及目前情况</w:t>
            </w:r>
          </w:p>
          <w:p w14:paraId="5F031F80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14:paraId="15DC68CA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14:paraId="43ACC774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14:paraId="566C7E36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14:paraId="1B32CBFD" w14:textId="77777777" w:rsidR="00C062EF" w:rsidRDefault="00A92147">
            <w:pPr>
              <w:snapToGrid w:val="0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3.你是否有口吃、听力或其他生理上的缺陷？</w:t>
            </w:r>
          </w:p>
          <w:p w14:paraId="06C871BF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14:paraId="52C04EC7" w14:textId="77777777" w:rsidR="00C062EF" w:rsidRDefault="00A92147">
            <w:pPr>
              <w:snapToGrid w:val="0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我特此申明保证：以上我所填写的内容正确无误。</w:t>
            </w:r>
          </w:p>
          <w:p w14:paraId="369B1072" w14:textId="77777777"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14:paraId="75D2AB52" w14:textId="77777777"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14:paraId="2E0354B0" w14:textId="77777777"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14:paraId="50D4ACFE" w14:textId="77777777"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14:paraId="09FD69F0" w14:textId="77777777" w:rsidR="00C062EF" w:rsidRDefault="00A92147">
            <w:pPr>
              <w:snapToGrid w:val="0"/>
              <w:ind w:firstLineChars="2150" w:firstLine="602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申请人签名：</w:t>
            </w:r>
          </w:p>
          <w:p w14:paraId="59D5D19C" w14:textId="77777777" w:rsidR="00C062EF" w:rsidRDefault="00A92147">
            <w:pPr>
              <w:snapToGrid w:val="0"/>
              <w:ind w:firstLineChars="2200" w:firstLine="61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年   月   日  </w:t>
            </w:r>
          </w:p>
          <w:p w14:paraId="7AD73B10" w14:textId="77777777"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</w:tbl>
    <w:p w14:paraId="18753F45" w14:textId="77777777" w:rsidR="00C062EF" w:rsidRDefault="00A9214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1.以上内容由受检者如实填写。</w:t>
      </w:r>
    </w:p>
    <w:p w14:paraId="6508FDF3" w14:textId="77777777" w:rsidR="00C062EF" w:rsidRDefault="00A9214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2.</w:t>
      </w:r>
      <w:proofErr w:type="gramStart"/>
      <w:r>
        <w:rPr>
          <w:rFonts w:ascii="方正小标宋简体" w:eastAsia="方正小标宋简体" w:hint="eastAsia"/>
          <w:sz w:val="28"/>
        </w:rPr>
        <w:t>填表请</w:t>
      </w:r>
      <w:proofErr w:type="gramEnd"/>
      <w:r>
        <w:rPr>
          <w:rFonts w:ascii="方正小标宋简体" w:eastAsia="方正小标宋简体" w:hint="eastAsia"/>
          <w:sz w:val="28"/>
        </w:rPr>
        <w:t>用蓝或黑色钢笔，字迹清楚。</w:t>
      </w:r>
    </w:p>
    <w:p w14:paraId="250342D9" w14:textId="77777777" w:rsidR="00C062EF" w:rsidRDefault="00A9214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3.过去病史请写明日期、病名、诊断医院或附原疾病证明复印件。</w:t>
      </w:r>
    </w:p>
    <w:p w14:paraId="68C813B8" w14:textId="77777777" w:rsidR="00C062EF" w:rsidRDefault="00A92147">
      <w:pPr>
        <w:snapToGrid w:val="0"/>
        <w:textAlignment w:val="baseline"/>
        <w:rPr>
          <w:rFonts w:ascii="方正小标宋简体" w:eastAsia="方正小标宋简体" w:hAnsi="黑体"/>
          <w:b/>
          <w:bCs/>
          <w:sz w:val="24"/>
        </w:rPr>
      </w:pPr>
      <w:r>
        <w:rPr>
          <w:rFonts w:ascii="方正小标宋简体" w:eastAsia="方正小标宋简体" w:hAnsi="黑体" w:hint="eastAsia"/>
          <w:b/>
          <w:bCs/>
          <w:sz w:val="24"/>
        </w:rPr>
        <w:t>查体部分：</w:t>
      </w:r>
    </w:p>
    <w:p w14:paraId="5EA967FD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lastRenderedPageBreak/>
        <w:t>一、内科</w:t>
      </w:r>
    </w:p>
    <w:p w14:paraId="24072F33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42AA8CA5" w14:textId="2F7991B4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血压：</w:t>
      </w:r>
      <w:r w:rsidR="00CF41BE">
        <w:rPr>
          <w:rFonts w:ascii="方正小标宋简体" w:eastAsia="方正小标宋简体" w:hint="eastAsia"/>
          <w:sz w:val="24"/>
        </w:rPr>
        <w:t xml:space="preserve"> </w:t>
      </w:r>
      <w:r w:rsidR="00CF41BE">
        <w:rPr>
          <w:rFonts w:ascii="方正小标宋简体" w:eastAsia="方正小标宋简体"/>
          <w:sz w:val="24"/>
        </w:rPr>
        <w:t xml:space="preserve"> </w:t>
      </w:r>
      <w:r>
        <w:rPr>
          <w:rFonts w:ascii="方正小标宋简体" w:eastAsia="方正小标宋简体" w:hint="eastAsia"/>
          <w:sz w:val="24"/>
        </w:rPr>
        <w:t xml:space="preserve">mmHg     </w:t>
      </w:r>
      <w:r>
        <w:rPr>
          <w:rFonts w:ascii="方正小标宋简体" w:eastAsia="方正小标宋简体" w:hint="eastAsia"/>
          <w:sz w:val="24"/>
        </w:rPr>
        <w:tab/>
        <w:t>心率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次/分</w:t>
      </w:r>
    </w:p>
    <w:p w14:paraId="23E27CF8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营养状况：</w:t>
      </w:r>
    </w:p>
    <w:p w14:paraId="42E10691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心脏及血管：</w:t>
      </w:r>
    </w:p>
    <w:p w14:paraId="4DC5C5A9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呼吸系统：</w:t>
      </w:r>
    </w:p>
    <w:p w14:paraId="373CCE32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腹部器官：</w:t>
      </w:r>
    </w:p>
    <w:p w14:paraId="32BF19EC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神经及精神：</w:t>
      </w:r>
    </w:p>
    <w:p w14:paraId="685250B1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它：</w:t>
      </w:r>
    </w:p>
    <w:p w14:paraId="38EE8DF6" w14:textId="77777777" w:rsidR="00C062EF" w:rsidRDefault="003C105B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w:pict w14:anchorId="1510FA4B">
          <v:line id="Line 7" o:spid="_x0000_s1026" style="position:absolute;left:0;text-align:left;z-index:251659264" from="5in,15.6pt" to="422.8pt,15.6pt" o:gfxdata="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WuMTy1gAAAAkBAAAPAAAAAAAAAAEAIAAAACIAAABkcnMv&#10;ZG93bnJldi54bWxQSwECFAAUAAAACACHTuJA0qm3bMwBAACsAwAADgAAAAAAAAABACAAAAAlAQAA&#10;ZHJzL2Uyb0RvYy54bWxQSwUGAAAAAAYABgBZAQAAYwUAAAAA&#10;"/>
        </w:pict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  <w:t>医师签名：</w:t>
      </w:r>
    </w:p>
    <w:p w14:paraId="32C8F348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6229CD9F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二、外科</w:t>
      </w:r>
    </w:p>
    <w:p w14:paraId="78C23D00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4EAB2CF3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身高：Cm          体重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Kg</w:t>
      </w:r>
    </w:p>
    <w:p w14:paraId="17E83B2D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浅表淋巴：</w:t>
      </w:r>
    </w:p>
    <w:p w14:paraId="4332D91B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脊柱：</w:t>
      </w:r>
    </w:p>
    <w:p w14:paraId="10BFBDA6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四肢：</w:t>
      </w:r>
    </w:p>
    <w:p w14:paraId="26DB3ECE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关节：</w:t>
      </w:r>
    </w:p>
    <w:p w14:paraId="440532D6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平</w:t>
      </w:r>
      <w:proofErr w:type="gramStart"/>
      <w:r>
        <w:rPr>
          <w:rFonts w:ascii="方正小标宋简体" w:eastAsia="方正小标宋简体" w:hint="eastAsia"/>
          <w:sz w:val="24"/>
        </w:rPr>
        <w:t>趾</w:t>
      </w:r>
      <w:proofErr w:type="gramEnd"/>
      <w:r>
        <w:rPr>
          <w:rFonts w:ascii="方正小标宋简体" w:eastAsia="方正小标宋简体" w:hint="eastAsia"/>
          <w:sz w:val="24"/>
        </w:rPr>
        <w:t>足：</w:t>
      </w:r>
    </w:p>
    <w:p w14:paraId="167C18F5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皮肤：</w:t>
      </w:r>
    </w:p>
    <w:p w14:paraId="31D620FB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颈部：</w:t>
      </w:r>
    </w:p>
    <w:p w14:paraId="7EBC1CF0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生殖器：</w:t>
      </w:r>
    </w:p>
    <w:p w14:paraId="11AF28A3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他：</w:t>
      </w:r>
    </w:p>
    <w:p w14:paraId="07B6BC07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医师签名：</w:t>
      </w:r>
    </w:p>
    <w:p w14:paraId="0857FE9C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5954A35F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三、五官科：</w:t>
      </w:r>
    </w:p>
    <w:p w14:paraId="1F0C4B68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1、眼</w:t>
      </w:r>
    </w:p>
    <w:p w14:paraId="35B58ABB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裸眼视力：右       左</w:t>
      </w:r>
    </w:p>
    <w:p w14:paraId="1097F962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矫正视力：右矫正度数  左矫正度数</w:t>
      </w:r>
    </w:p>
    <w:p w14:paraId="3146E916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色觉检查：彩色图案及编码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单颜色识别：红、绿、紫、蓝、黄</w:t>
      </w:r>
    </w:p>
    <w:p w14:paraId="0868CB96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2、耳</w:t>
      </w:r>
    </w:p>
    <w:p w14:paraId="3756DDC2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听力：</w:t>
      </w:r>
      <w:proofErr w:type="gramStart"/>
      <w:r>
        <w:rPr>
          <w:rFonts w:ascii="方正小标宋简体" w:eastAsia="方正小标宋简体" w:hint="eastAsia"/>
          <w:sz w:val="24"/>
        </w:rPr>
        <w:t>右米</w:t>
      </w:r>
      <w:proofErr w:type="gramEnd"/>
      <w:r>
        <w:rPr>
          <w:rFonts w:ascii="方正小标宋简体" w:eastAsia="方正小标宋简体" w:hint="eastAsia"/>
          <w:sz w:val="24"/>
        </w:rPr>
        <w:t xml:space="preserve">     左米</w:t>
      </w:r>
    </w:p>
    <w:p w14:paraId="1A863205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耳疾：</w:t>
      </w:r>
    </w:p>
    <w:p w14:paraId="2939BBCA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3、鼻</w:t>
      </w:r>
    </w:p>
    <w:p w14:paraId="26E60349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嗅觉：</w:t>
      </w:r>
    </w:p>
    <w:p w14:paraId="6118C542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鼻及鼻窦疾病：</w:t>
      </w:r>
    </w:p>
    <w:p w14:paraId="0E546898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4、其他</w:t>
      </w:r>
    </w:p>
    <w:p w14:paraId="573D4D1C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貌异常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口吃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</w:p>
    <w:p w14:paraId="2C34D36F" w14:textId="1663F34E" w:rsidR="00C062EF" w:rsidRDefault="00AB019A"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 </w:t>
      </w:r>
      <w:r>
        <w:rPr>
          <w:rFonts w:ascii="方正小标宋简体" w:eastAsia="方正小标宋简体"/>
          <w:sz w:val="24"/>
        </w:rPr>
        <w:t xml:space="preserve">                          </w:t>
      </w:r>
      <w:r w:rsidR="00A92147">
        <w:rPr>
          <w:rFonts w:ascii="方正小标宋简体" w:eastAsia="方正小标宋简体" w:hint="eastAsia"/>
          <w:sz w:val="24"/>
        </w:rPr>
        <w:t>医师签名：</w:t>
      </w:r>
    </w:p>
    <w:p w14:paraId="01A02544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77C2504E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四、化验检查</w:t>
      </w:r>
    </w:p>
    <w:p w14:paraId="748FBFCA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血常规小便常规：</w:t>
      </w:r>
    </w:p>
    <w:p w14:paraId="49BD8CB6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血糖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总胆红素：</w:t>
      </w:r>
    </w:p>
    <w:p w14:paraId="07CC045A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 xml:space="preserve">肝功：ALT 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  AST </w:t>
      </w:r>
    </w:p>
    <w:p w14:paraId="38CFA931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总蛋白：          白蛋白：</w:t>
      </w:r>
    </w:p>
    <w:p w14:paraId="119A94FF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肾功：          尿素氮肌肝：</w:t>
      </w:r>
    </w:p>
    <w:p w14:paraId="7252A618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67BACE0B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1、心电图</w:t>
      </w:r>
    </w:p>
    <w:p w14:paraId="047F686C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26D5A458" w14:textId="77777777"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14:paraId="6D0E84C8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2、B超</w:t>
      </w:r>
    </w:p>
    <w:p w14:paraId="6108CB10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29631FEC" w14:textId="77777777"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14:paraId="5ACC64EB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3、胸部X光片</w:t>
      </w:r>
    </w:p>
    <w:p w14:paraId="6E487072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6C0EC6E3" w14:textId="77777777"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14:paraId="0DF0EDE0" w14:textId="77777777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4、其他</w:t>
      </w:r>
    </w:p>
    <w:p w14:paraId="6EE26424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7E28BB00" w14:textId="77777777"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14:paraId="7B9AEE00" w14:textId="77777777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01A971B6" w14:textId="6B0129BF" w:rsidR="00C062EF" w:rsidRPr="00B3114F" w:rsidRDefault="00B3114F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5、</w:t>
      </w:r>
      <w:r w:rsidRPr="00B3114F">
        <w:rPr>
          <w:rFonts w:ascii="方正小标宋简体" w:eastAsia="方正小标宋简体" w:hint="eastAsia"/>
          <w:sz w:val="24"/>
        </w:rPr>
        <w:t>对申请认定幼儿园教师资格人员，增加</w:t>
      </w:r>
      <w:proofErr w:type="gramStart"/>
      <w:r w:rsidRPr="00B3114F">
        <w:rPr>
          <w:rFonts w:ascii="方正小标宋简体" w:eastAsia="方正小标宋简体" w:hint="eastAsia"/>
          <w:sz w:val="24"/>
        </w:rPr>
        <w:t>淋</w:t>
      </w:r>
      <w:proofErr w:type="gramEnd"/>
      <w:r w:rsidRPr="00B3114F">
        <w:rPr>
          <w:rFonts w:ascii="方正小标宋简体" w:eastAsia="方正小标宋简体" w:hint="eastAsia"/>
          <w:sz w:val="24"/>
        </w:rPr>
        <w:t>球菌、梅毒螺旋体、滴虫、外阴阴道假丝酵母菌（念球菌）（后两项指妇科）检查项目</w:t>
      </w:r>
      <w:r>
        <w:rPr>
          <w:rFonts w:ascii="方正小标宋简体" w:eastAsia="方正小标宋简体" w:hint="eastAsia"/>
          <w:sz w:val="24"/>
        </w:rPr>
        <w:t>。</w:t>
      </w:r>
    </w:p>
    <w:p w14:paraId="5C7C0265" w14:textId="44AF2A63"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14:paraId="21F0FDBB" w14:textId="77777777" w:rsidR="00B3114F" w:rsidRDefault="00B3114F" w:rsidP="00B3114F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14:paraId="5AD00B9F" w14:textId="44B4FCEA" w:rsidR="00B3114F" w:rsidRDefault="00B3114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6E578083" w14:textId="06AB0251" w:rsidR="00D84ED9" w:rsidRDefault="00D84ED9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69849D1D" w14:textId="5B422B33" w:rsidR="00683F61" w:rsidRDefault="00683F61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14:paraId="14801AE6" w14:textId="77777777" w:rsidR="00C80DB5" w:rsidRDefault="00C80DB5">
      <w:pPr>
        <w:snapToGrid w:val="0"/>
        <w:textAlignment w:val="baseline"/>
        <w:rPr>
          <w:rFonts w:ascii="方正小标宋简体" w:eastAsia="方正小标宋简体" w:hint="eastAsia"/>
          <w:sz w:val="24"/>
        </w:rPr>
      </w:pPr>
    </w:p>
    <w:p w14:paraId="4814D3CE" w14:textId="3542B2BF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结论：</w:t>
      </w:r>
    </w:p>
    <w:p w14:paraId="620E5D6D" w14:textId="77777777" w:rsidR="00C062EF" w:rsidRDefault="00A92147">
      <w:pPr>
        <w:snapToGrid w:val="0"/>
        <w:ind w:firstLineChars="2485" w:firstLine="5964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负责医师签名：</w:t>
      </w:r>
    </w:p>
    <w:p w14:paraId="33D5C8DE" w14:textId="5E9E9F1E"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意见：</w:t>
      </w:r>
    </w:p>
    <w:p w14:paraId="11696B82" w14:textId="7C8D5B15" w:rsidR="00C062EF" w:rsidRDefault="00A92147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盖章</w:t>
      </w:r>
    </w:p>
    <w:p w14:paraId="55EC3714" w14:textId="77777777" w:rsidR="00CF41BE" w:rsidRDefault="00CF41BE">
      <w:pPr>
        <w:snapToGrid w:val="0"/>
        <w:ind w:firstLineChars="2400" w:firstLine="5760"/>
        <w:textAlignment w:val="baseline"/>
        <w:rPr>
          <w:rFonts w:ascii="方正小标宋简体" w:eastAsia="方正小标宋简体" w:hint="eastAsia"/>
          <w:sz w:val="24"/>
        </w:rPr>
      </w:pPr>
    </w:p>
    <w:p w14:paraId="144E25E8" w14:textId="5CB3E60D" w:rsidR="00C062EF" w:rsidRDefault="00683F61">
      <w:pPr>
        <w:snapToGrid w:val="0"/>
        <w:ind w:firstLineChars="2450" w:firstLine="588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2</w:t>
      </w:r>
      <w:r>
        <w:rPr>
          <w:rFonts w:ascii="方正小标宋简体" w:eastAsia="方正小标宋简体"/>
          <w:sz w:val="24"/>
        </w:rPr>
        <w:t>022</w:t>
      </w:r>
      <w:r w:rsidR="00A92147">
        <w:rPr>
          <w:rFonts w:ascii="方正小标宋简体" w:eastAsia="方正小标宋简体" w:hint="eastAsia"/>
          <w:sz w:val="24"/>
        </w:rPr>
        <w:t>年</w:t>
      </w:r>
      <w:r w:rsidR="00CF41BE">
        <w:rPr>
          <w:rFonts w:ascii="方正小标宋简体" w:eastAsia="方正小标宋简体" w:hint="eastAsia"/>
          <w:sz w:val="24"/>
        </w:rPr>
        <w:t xml:space="preserve"> </w:t>
      </w:r>
      <w:r w:rsidR="00A92147">
        <w:rPr>
          <w:rFonts w:ascii="方正小标宋简体" w:eastAsia="方正小标宋简体" w:hint="eastAsia"/>
          <w:sz w:val="24"/>
        </w:rPr>
        <w:t xml:space="preserve"> 月</w:t>
      </w:r>
      <w:r w:rsidR="00CF41BE">
        <w:rPr>
          <w:rFonts w:ascii="方正小标宋简体" w:eastAsia="方正小标宋简体" w:hint="eastAsia"/>
          <w:sz w:val="24"/>
        </w:rPr>
        <w:t xml:space="preserve"> </w:t>
      </w:r>
      <w:r w:rsidR="00A92147">
        <w:rPr>
          <w:rFonts w:ascii="方正小标宋简体" w:eastAsia="方正小标宋简体" w:hint="eastAsia"/>
          <w:sz w:val="24"/>
        </w:rPr>
        <w:t xml:space="preserve"> 日</w:t>
      </w:r>
    </w:p>
    <w:sectPr w:rsidR="00C062EF" w:rsidSect="00C062EF">
      <w:footerReference w:type="even" r:id="rId8"/>
      <w:footerReference w:type="default" r:id="rId9"/>
      <w:pgSz w:w="11906" w:h="16838"/>
      <w:pgMar w:top="1440" w:right="1416" w:bottom="1440" w:left="1560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841D" w14:textId="77777777" w:rsidR="003C105B" w:rsidRDefault="003C105B" w:rsidP="00C062EF">
      <w:r>
        <w:separator/>
      </w:r>
    </w:p>
  </w:endnote>
  <w:endnote w:type="continuationSeparator" w:id="0">
    <w:p w14:paraId="5F67862B" w14:textId="77777777" w:rsidR="003C105B" w:rsidRDefault="003C105B" w:rsidP="00C0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5C68" w14:textId="77777777" w:rsidR="00C062EF" w:rsidRDefault="00AD1A9C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92147"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3534FDF0" w14:textId="77777777" w:rsidR="00C062EF" w:rsidRDefault="00C062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182" w14:textId="77777777" w:rsidR="00C062EF" w:rsidRDefault="00AD1A9C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92147"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3200E5">
      <w:rPr>
        <w:rStyle w:val="af4"/>
        <w:noProof/>
      </w:rPr>
      <w:t>6</w:t>
    </w:r>
    <w:r>
      <w:rPr>
        <w:rStyle w:val="af4"/>
      </w:rPr>
      <w:fldChar w:fldCharType="end"/>
    </w:r>
  </w:p>
  <w:p w14:paraId="78A4A476" w14:textId="77777777" w:rsidR="00C062EF" w:rsidRDefault="00C062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C607" w14:textId="77777777" w:rsidR="003C105B" w:rsidRDefault="003C105B" w:rsidP="00C062EF">
      <w:r>
        <w:separator/>
      </w:r>
    </w:p>
  </w:footnote>
  <w:footnote w:type="continuationSeparator" w:id="0">
    <w:p w14:paraId="3D1BB807" w14:textId="77777777" w:rsidR="003C105B" w:rsidRDefault="003C105B" w:rsidP="00C0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A8B"/>
    <w:rsid w:val="00012DF9"/>
    <w:rsid w:val="00020BA3"/>
    <w:rsid w:val="00027FB5"/>
    <w:rsid w:val="00066D3E"/>
    <w:rsid w:val="00083263"/>
    <w:rsid w:val="000855E2"/>
    <w:rsid w:val="000A25F1"/>
    <w:rsid w:val="000B2F8E"/>
    <w:rsid w:val="000B530A"/>
    <w:rsid w:val="000B7EB8"/>
    <w:rsid w:val="000C6944"/>
    <w:rsid w:val="000E01AE"/>
    <w:rsid w:val="000F25D6"/>
    <w:rsid w:val="000F3FF7"/>
    <w:rsid w:val="00116A8B"/>
    <w:rsid w:val="001354BD"/>
    <w:rsid w:val="0013657B"/>
    <w:rsid w:val="00143CAC"/>
    <w:rsid w:val="00144AC0"/>
    <w:rsid w:val="0015135C"/>
    <w:rsid w:val="001529BB"/>
    <w:rsid w:val="001532EB"/>
    <w:rsid w:val="001611ED"/>
    <w:rsid w:val="00165683"/>
    <w:rsid w:val="00174945"/>
    <w:rsid w:val="00186862"/>
    <w:rsid w:val="00187B5A"/>
    <w:rsid w:val="001A1D7F"/>
    <w:rsid w:val="001A4903"/>
    <w:rsid w:val="001A4CE6"/>
    <w:rsid w:val="001B33E4"/>
    <w:rsid w:val="001C60E2"/>
    <w:rsid w:val="001C7271"/>
    <w:rsid w:val="001D2ED8"/>
    <w:rsid w:val="001F212C"/>
    <w:rsid w:val="00204272"/>
    <w:rsid w:val="002209EE"/>
    <w:rsid w:val="002312A0"/>
    <w:rsid w:val="00232D1C"/>
    <w:rsid w:val="0025481B"/>
    <w:rsid w:val="002551D6"/>
    <w:rsid w:val="00256A42"/>
    <w:rsid w:val="00260FC3"/>
    <w:rsid w:val="00267722"/>
    <w:rsid w:val="002766FA"/>
    <w:rsid w:val="002779B4"/>
    <w:rsid w:val="00277C89"/>
    <w:rsid w:val="002806E4"/>
    <w:rsid w:val="00282137"/>
    <w:rsid w:val="002A30AA"/>
    <w:rsid w:val="002C2A48"/>
    <w:rsid w:val="002C3F79"/>
    <w:rsid w:val="002C466E"/>
    <w:rsid w:val="002E0EBC"/>
    <w:rsid w:val="002E7BC9"/>
    <w:rsid w:val="002F2CCC"/>
    <w:rsid w:val="002F585B"/>
    <w:rsid w:val="002F7E26"/>
    <w:rsid w:val="00303CFF"/>
    <w:rsid w:val="00306C5F"/>
    <w:rsid w:val="003200E5"/>
    <w:rsid w:val="00320B88"/>
    <w:rsid w:val="003262F4"/>
    <w:rsid w:val="003314A4"/>
    <w:rsid w:val="00335F4C"/>
    <w:rsid w:val="003538A6"/>
    <w:rsid w:val="00355223"/>
    <w:rsid w:val="00362B9A"/>
    <w:rsid w:val="00384105"/>
    <w:rsid w:val="0039009C"/>
    <w:rsid w:val="003951AE"/>
    <w:rsid w:val="0039611C"/>
    <w:rsid w:val="003A3CA2"/>
    <w:rsid w:val="003A48F8"/>
    <w:rsid w:val="003B0B90"/>
    <w:rsid w:val="003B70E8"/>
    <w:rsid w:val="003C105B"/>
    <w:rsid w:val="00402E6B"/>
    <w:rsid w:val="00410AFE"/>
    <w:rsid w:val="004146FD"/>
    <w:rsid w:val="004224B5"/>
    <w:rsid w:val="004232F8"/>
    <w:rsid w:val="004243B9"/>
    <w:rsid w:val="004270BA"/>
    <w:rsid w:val="00431837"/>
    <w:rsid w:val="00436B8D"/>
    <w:rsid w:val="00452126"/>
    <w:rsid w:val="004565B6"/>
    <w:rsid w:val="00460954"/>
    <w:rsid w:val="0046201D"/>
    <w:rsid w:val="00467B5E"/>
    <w:rsid w:val="00471B67"/>
    <w:rsid w:val="004811B0"/>
    <w:rsid w:val="00482F98"/>
    <w:rsid w:val="004831D1"/>
    <w:rsid w:val="00486B93"/>
    <w:rsid w:val="00487E65"/>
    <w:rsid w:val="004B4E32"/>
    <w:rsid w:val="004C03CE"/>
    <w:rsid w:val="004C0CF7"/>
    <w:rsid w:val="004C3F94"/>
    <w:rsid w:val="004D4D49"/>
    <w:rsid w:val="004D69D4"/>
    <w:rsid w:val="004F533E"/>
    <w:rsid w:val="0050546A"/>
    <w:rsid w:val="00514CAC"/>
    <w:rsid w:val="005240F6"/>
    <w:rsid w:val="00524F2C"/>
    <w:rsid w:val="00533516"/>
    <w:rsid w:val="00543610"/>
    <w:rsid w:val="00554F3F"/>
    <w:rsid w:val="00562A4D"/>
    <w:rsid w:val="005757BE"/>
    <w:rsid w:val="005770A6"/>
    <w:rsid w:val="00581398"/>
    <w:rsid w:val="00581D3B"/>
    <w:rsid w:val="005A5EB9"/>
    <w:rsid w:val="005A62A2"/>
    <w:rsid w:val="005B00AA"/>
    <w:rsid w:val="005C42FA"/>
    <w:rsid w:val="005F5D62"/>
    <w:rsid w:val="005F6A2F"/>
    <w:rsid w:val="005F7235"/>
    <w:rsid w:val="006050EB"/>
    <w:rsid w:val="00605A71"/>
    <w:rsid w:val="00607725"/>
    <w:rsid w:val="00621768"/>
    <w:rsid w:val="006256E5"/>
    <w:rsid w:val="006259BC"/>
    <w:rsid w:val="006342D3"/>
    <w:rsid w:val="00656DC4"/>
    <w:rsid w:val="00671187"/>
    <w:rsid w:val="00676464"/>
    <w:rsid w:val="00683F61"/>
    <w:rsid w:val="006900EA"/>
    <w:rsid w:val="006B3B2F"/>
    <w:rsid w:val="006C1341"/>
    <w:rsid w:val="006C3C81"/>
    <w:rsid w:val="006C4884"/>
    <w:rsid w:val="006D19B1"/>
    <w:rsid w:val="006D5ED2"/>
    <w:rsid w:val="006D7DDE"/>
    <w:rsid w:val="006F0B9C"/>
    <w:rsid w:val="00701BFA"/>
    <w:rsid w:val="00710B92"/>
    <w:rsid w:val="007150E9"/>
    <w:rsid w:val="00715F63"/>
    <w:rsid w:val="00721388"/>
    <w:rsid w:val="007213DD"/>
    <w:rsid w:val="007244DE"/>
    <w:rsid w:val="00724857"/>
    <w:rsid w:val="007333C6"/>
    <w:rsid w:val="0073642A"/>
    <w:rsid w:val="00736BA5"/>
    <w:rsid w:val="00744F80"/>
    <w:rsid w:val="0074634A"/>
    <w:rsid w:val="00752415"/>
    <w:rsid w:val="00767C80"/>
    <w:rsid w:val="00771694"/>
    <w:rsid w:val="0077282D"/>
    <w:rsid w:val="00790544"/>
    <w:rsid w:val="007C0AFA"/>
    <w:rsid w:val="007C2F0C"/>
    <w:rsid w:val="007D2BF7"/>
    <w:rsid w:val="007D5A6D"/>
    <w:rsid w:val="007E189D"/>
    <w:rsid w:val="007E2CAC"/>
    <w:rsid w:val="007F2BB7"/>
    <w:rsid w:val="007F342B"/>
    <w:rsid w:val="008011F7"/>
    <w:rsid w:val="008220F6"/>
    <w:rsid w:val="00826D6C"/>
    <w:rsid w:val="0084014B"/>
    <w:rsid w:val="00844DDB"/>
    <w:rsid w:val="00880CC0"/>
    <w:rsid w:val="00886876"/>
    <w:rsid w:val="00894519"/>
    <w:rsid w:val="008A3EB2"/>
    <w:rsid w:val="008B1276"/>
    <w:rsid w:val="008B31CC"/>
    <w:rsid w:val="008B3993"/>
    <w:rsid w:val="008D20B9"/>
    <w:rsid w:val="00900A1D"/>
    <w:rsid w:val="009013F7"/>
    <w:rsid w:val="00911516"/>
    <w:rsid w:val="00911EFB"/>
    <w:rsid w:val="00921E92"/>
    <w:rsid w:val="00922681"/>
    <w:rsid w:val="00923DF9"/>
    <w:rsid w:val="0094721A"/>
    <w:rsid w:val="00947840"/>
    <w:rsid w:val="00952361"/>
    <w:rsid w:val="00955B13"/>
    <w:rsid w:val="009605C9"/>
    <w:rsid w:val="009621D9"/>
    <w:rsid w:val="0096269B"/>
    <w:rsid w:val="00965469"/>
    <w:rsid w:val="00970964"/>
    <w:rsid w:val="00980A50"/>
    <w:rsid w:val="00981447"/>
    <w:rsid w:val="00981AF8"/>
    <w:rsid w:val="00987F6C"/>
    <w:rsid w:val="00990AFA"/>
    <w:rsid w:val="00992B6E"/>
    <w:rsid w:val="009948F5"/>
    <w:rsid w:val="009A00A5"/>
    <w:rsid w:val="009C2265"/>
    <w:rsid w:val="009C5B04"/>
    <w:rsid w:val="009D33CF"/>
    <w:rsid w:val="009E47E8"/>
    <w:rsid w:val="009E4BF9"/>
    <w:rsid w:val="00A02C9B"/>
    <w:rsid w:val="00A036D6"/>
    <w:rsid w:val="00A560D4"/>
    <w:rsid w:val="00A56F30"/>
    <w:rsid w:val="00A6295A"/>
    <w:rsid w:val="00A631C3"/>
    <w:rsid w:val="00A67048"/>
    <w:rsid w:val="00A8498B"/>
    <w:rsid w:val="00A90751"/>
    <w:rsid w:val="00A92147"/>
    <w:rsid w:val="00A95227"/>
    <w:rsid w:val="00AA2E11"/>
    <w:rsid w:val="00AA3693"/>
    <w:rsid w:val="00AA645C"/>
    <w:rsid w:val="00AB019A"/>
    <w:rsid w:val="00AC2968"/>
    <w:rsid w:val="00AD14B1"/>
    <w:rsid w:val="00AD1A9C"/>
    <w:rsid w:val="00AE66E8"/>
    <w:rsid w:val="00B02FE1"/>
    <w:rsid w:val="00B06517"/>
    <w:rsid w:val="00B07E1B"/>
    <w:rsid w:val="00B14587"/>
    <w:rsid w:val="00B21CF1"/>
    <w:rsid w:val="00B3114F"/>
    <w:rsid w:val="00B32C7E"/>
    <w:rsid w:val="00B42915"/>
    <w:rsid w:val="00B45A70"/>
    <w:rsid w:val="00B62E6C"/>
    <w:rsid w:val="00B812D9"/>
    <w:rsid w:val="00B8214E"/>
    <w:rsid w:val="00B83BB2"/>
    <w:rsid w:val="00B93368"/>
    <w:rsid w:val="00BB2CEA"/>
    <w:rsid w:val="00BC083A"/>
    <w:rsid w:val="00BC6EA1"/>
    <w:rsid w:val="00BD7E47"/>
    <w:rsid w:val="00BE1AE3"/>
    <w:rsid w:val="00BE45FF"/>
    <w:rsid w:val="00BE5DC3"/>
    <w:rsid w:val="00BF5064"/>
    <w:rsid w:val="00BF53FE"/>
    <w:rsid w:val="00C062EF"/>
    <w:rsid w:val="00C13D0C"/>
    <w:rsid w:val="00C16C23"/>
    <w:rsid w:val="00C16E32"/>
    <w:rsid w:val="00C17F88"/>
    <w:rsid w:val="00C32C22"/>
    <w:rsid w:val="00C35ECB"/>
    <w:rsid w:val="00C47606"/>
    <w:rsid w:val="00C615AD"/>
    <w:rsid w:val="00C643BB"/>
    <w:rsid w:val="00C64D12"/>
    <w:rsid w:val="00C67E16"/>
    <w:rsid w:val="00C71C71"/>
    <w:rsid w:val="00C71E06"/>
    <w:rsid w:val="00C7252B"/>
    <w:rsid w:val="00C7276D"/>
    <w:rsid w:val="00C72D2F"/>
    <w:rsid w:val="00C7743A"/>
    <w:rsid w:val="00C80DB5"/>
    <w:rsid w:val="00C93875"/>
    <w:rsid w:val="00C96560"/>
    <w:rsid w:val="00CA0544"/>
    <w:rsid w:val="00CA64E7"/>
    <w:rsid w:val="00CE075B"/>
    <w:rsid w:val="00CE1E4D"/>
    <w:rsid w:val="00CE73F2"/>
    <w:rsid w:val="00CF41BE"/>
    <w:rsid w:val="00CF490C"/>
    <w:rsid w:val="00CF7A35"/>
    <w:rsid w:val="00CF7CF5"/>
    <w:rsid w:val="00D10C55"/>
    <w:rsid w:val="00D23638"/>
    <w:rsid w:val="00D26CE9"/>
    <w:rsid w:val="00D37485"/>
    <w:rsid w:val="00D574B2"/>
    <w:rsid w:val="00D57F9E"/>
    <w:rsid w:val="00D81C5A"/>
    <w:rsid w:val="00D84ED9"/>
    <w:rsid w:val="00D93FE4"/>
    <w:rsid w:val="00DA07A6"/>
    <w:rsid w:val="00DA75EC"/>
    <w:rsid w:val="00DB4305"/>
    <w:rsid w:val="00DB7732"/>
    <w:rsid w:val="00DD4C32"/>
    <w:rsid w:val="00DD4D7B"/>
    <w:rsid w:val="00DE65B7"/>
    <w:rsid w:val="00DF02E0"/>
    <w:rsid w:val="00DF23C6"/>
    <w:rsid w:val="00DF7093"/>
    <w:rsid w:val="00E102B8"/>
    <w:rsid w:val="00E11C36"/>
    <w:rsid w:val="00E17535"/>
    <w:rsid w:val="00E33701"/>
    <w:rsid w:val="00E404BE"/>
    <w:rsid w:val="00E479DB"/>
    <w:rsid w:val="00E500CB"/>
    <w:rsid w:val="00E5407B"/>
    <w:rsid w:val="00E5416F"/>
    <w:rsid w:val="00E61F5C"/>
    <w:rsid w:val="00E72320"/>
    <w:rsid w:val="00E72DF6"/>
    <w:rsid w:val="00E74DDE"/>
    <w:rsid w:val="00E74FA9"/>
    <w:rsid w:val="00E94186"/>
    <w:rsid w:val="00EA4A24"/>
    <w:rsid w:val="00EA5B70"/>
    <w:rsid w:val="00EB0E4F"/>
    <w:rsid w:val="00EB34F8"/>
    <w:rsid w:val="00ED1A4F"/>
    <w:rsid w:val="00ED76F9"/>
    <w:rsid w:val="00EE0400"/>
    <w:rsid w:val="00EE4129"/>
    <w:rsid w:val="00F02227"/>
    <w:rsid w:val="00F041F8"/>
    <w:rsid w:val="00F113D8"/>
    <w:rsid w:val="00F1271F"/>
    <w:rsid w:val="00F201FB"/>
    <w:rsid w:val="00F20F97"/>
    <w:rsid w:val="00F22C91"/>
    <w:rsid w:val="00F2364E"/>
    <w:rsid w:val="00F32C8F"/>
    <w:rsid w:val="00F43D20"/>
    <w:rsid w:val="00F52536"/>
    <w:rsid w:val="00F62D45"/>
    <w:rsid w:val="00F711B2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D51AE"/>
    <w:rsid w:val="00FE5FB0"/>
    <w:rsid w:val="022A1B1D"/>
    <w:rsid w:val="08E30C8A"/>
    <w:rsid w:val="095C18FB"/>
    <w:rsid w:val="09970B85"/>
    <w:rsid w:val="0C0342C8"/>
    <w:rsid w:val="0E25173D"/>
    <w:rsid w:val="0E3A6EE7"/>
    <w:rsid w:val="1E4909B3"/>
    <w:rsid w:val="22D207F9"/>
    <w:rsid w:val="2BB73E92"/>
    <w:rsid w:val="33F434C4"/>
    <w:rsid w:val="366E5E25"/>
    <w:rsid w:val="393550AF"/>
    <w:rsid w:val="3ED17E18"/>
    <w:rsid w:val="3F574677"/>
    <w:rsid w:val="41010527"/>
    <w:rsid w:val="44E1579C"/>
    <w:rsid w:val="47131191"/>
    <w:rsid w:val="47B36B95"/>
    <w:rsid w:val="47B9347F"/>
    <w:rsid w:val="4F2B51B5"/>
    <w:rsid w:val="50C62861"/>
    <w:rsid w:val="53254B43"/>
    <w:rsid w:val="544E765F"/>
    <w:rsid w:val="576864C0"/>
    <w:rsid w:val="5CBC36AF"/>
    <w:rsid w:val="5E33362A"/>
    <w:rsid w:val="62484EE3"/>
    <w:rsid w:val="631574CF"/>
    <w:rsid w:val="680F50E7"/>
    <w:rsid w:val="68A0550D"/>
    <w:rsid w:val="73E24641"/>
    <w:rsid w:val="782E418A"/>
    <w:rsid w:val="7AA56A9D"/>
    <w:rsid w:val="7D1C7EE4"/>
    <w:rsid w:val="7DCF2129"/>
    <w:rsid w:val="7E0D4213"/>
    <w:rsid w:val="7E1B6722"/>
    <w:rsid w:val="7F04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39352A"/>
  <w15:docId w15:val="{9C76DE26-6C87-4E8F-85CF-9E2D5BC2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2E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C062EF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C062EF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C062EF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C062E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C062EF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C06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C062E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sid w:val="00C062EF"/>
    <w:rPr>
      <w:b/>
      <w:bCs/>
    </w:rPr>
  </w:style>
  <w:style w:type="table" w:styleId="af2">
    <w:name w:val="Table Grid"/>
    <w:basedOn w:val="a1"/>
    <w:uiPriority w:val="59"/>
    <w:qFormat/>
    <w:rsid w:val="00C06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062EF"/>
    <w:rPr>
      <w:b/>
    </w:rPr>
  </w:style>
  <w:style w:type="character" w:styleId="af4">
    <w:name w:val="page number"/>
    <w:uiPriority w:val="99"/>
    <w:semiHidden/>
    <w:unhideWhenUsed/>
    <w:qFormat/>
    <w:rsid w:val="00C062EF"/>
  </w:style>
  <w:style w:type="character" w:styleId="af5">
    <w:name w:val="FollowedHyperlink"/>
    <w:uiPriority w:val="99"/>
    <w:unhideWhenUsed/>
    <w:qFormat/>
    <w:rsid w:val="00C062EF"/>
    <w:rPr>
      <w:color w:val="800080"/>
      <w:u w:val="none"/>
    </w:rPr>
  </w:style>
  <w:style w:type="character" w:styleId="af6">
    <w:name w:val="Emphasis"/>
    <w:uiPriority w:val="20"/>
    <w:qFormat/>
    <w:rsid w:val="00C062EF"/>
    <w:rPr>
      <w:b/>
    </w:rPr>
  </w:style>
  <w:style w:type="character" w:styleId="HTML">
    <w:name w:val="HTML Definition"/>
    <w:uiPriority w:val="99"/>
    <w:unhideWhenUsed/>
    <w:qFormat/>
    <w:rsid w:val="00C062EF"/>
  </w:style>
  <w:style w:type="character" w:styleId="HTML0">
    <w:name w:val="HTML Variable"/>
    <w:uiPriority w:val="99"/>
    <w:unhideWhenUsed/>
    <w:qFormat/>
    <w:rsid w:val="00C062EF"/>
  </w:style>
  <w:style w:type="character" w:styleId="af7">
    <w:name w:val="Hyperlink"/>
    <w:uiPriority w:val="99"/>
    <w:unhideWhenUsed/>
    <w:qFormat/>
    <w:rsid w:val="00C062EF"/>
    <w:rPr>
      <w:color w:val="0000FF"/>
      <w:u w:val="none"/>
    </w:rPr>
  </w:style>
  <w:style w:type="character" w:styleId="HTML1">
    <w:name w:val="HTML Code"/>
    <w:uiPriority w:val="99"/>
    <w:unhideWhenUsed/>
    <w:qFormat/>
    <w:rsid w:val="00C062EF"/>
    <w:rPr>
      <w:rFonts w:ascii="Courier New" w:hAnsi="Courier New"/>
      <w:sz w:val="20"/>
    </w:rPr>
  </w:style>
  <w:style w:type="character" w:styleId="af8">
    <w:name w:val="annotation reference"/>
    <w:uiPriority w:val="99"/>
    <w:semiHidden/>
    <w:unhideWhenUsed/>
    <w:qFormat/>
    <w:rsid w:val="00C062EF"/>
    <w:rPr>
      <w:sz w:val="21"/>
      <w:szCs w:val="21"/>
    </w:rPr>
  </w:style>
  <w:style w:type="character" w:styleId="HTML2">
    <w:name w:val="HTML Cite"/>
    <w:uiPriority w:val="99"/>
    <w:unhideWhenUsed/>
    <w:qFormat/>
    <w:rsid w:val="00C062EF"/>
  </w:style>
  <w:style w:type="character" w:styleId="HTML3">
    <w:name w:val="HTML Keyboard"/>
    <w:uiPriority w:val="99"/>
    <w:unhideWhenUsed/>
    <w:qFormat/>
    <w:rsid w:val="00C062EF"/>
    <w:rPr>
      <w:rFonts w:ascii="Courier New" w:hAnsi="Courier New"/>
      <w:sz w:val="20"/>
    </w:rPr>
  </w:style>
  <w:style w:type="character" w:styleId="HTML4">
    <w:name w:val="HTML Sample"/>
    <w:uiPriority w:val="99"/>
    <w:unhideWhenUsed/>
    <w:qFormat/>
    <w:rsid w:val="00C062EF"/>
    <w:rPr>
      <w:rFonts w:ascii="Courier New" w:hAnsi="Courier New"/>
    </w:rPr>
  </w:style>
  <w:style w:type="character" w:customStyle="1" w:styleId="ae">
    <w:name w:val="页眉 字符"/>
    <w:link w:val="ad"/>
    <w:uiPriority w:val="99"/>
    <w:semiHidden/>
    <w:qFormat/>
    <w:rsid w:val="00C062EF"/>
    <w:rPr>
      <w:sz w:val="18"/>
      <w:szCs w:val="18"/>
    </w:rPr>
  </w:style>
  <w:style w:type="character" w:customStyle="1" w:styleId="hover16">
    <w:name w:val="hover16"/>
    <w:qFormat/>
    <w:rsid w:val="00C062EF"/>
    <w:rPr>
      <w:color w:val="BC202D"/>
    </w:rPr>
  </w:style>
  <w:style w:type="character" w:customStyle="1" w:styleId="hover15">
    <w:name w:val="hover15"/>
    <w:qFormat/>
    <w:rsid w:val="00C062EF"/>
    <w:rPr>
      <w:color w:val="D73240"/>
    </w:rPr>
  </w:style>
  <w:style w:type="character" w:customStyle="1" w:styleId="ac">
    <w:name w:val="页脚 字符"/>
    <w:link w:val="ab"/>
    <w:uiPriority w:val="99"/>
    <w:semiHidden/>
    <w:qFormat/>
    <w:rsid w:val="00C062EF"/>
    <w:rPr>
      <w:sz w:val="18"/>
      <w:szCs w:val="18"/>
    </w:rPr>
  </w:style>
  <w:style w:type="character" w:customStyle="1" w:styleId="hover14">
    <w:name w:val="hover14"/>
    <w:qFormat/>
    <w:rsid w:val="00C062EF"/>
    <w:rPr>
      <w:color w:val="D73240"/>
    </w:rPr>
  </w:style>
  <w:style w:type="character" w:customStyle="1" w:styleId="hover">
    <w:name w:val="hover"/>
    <w:qFormat/>
    <w:rsid w:val="00C062EF"/>
    <w:rPr>
      <w:color w:val="D73240"/>
    </w:rPr>
  </w:style>
  <w:style w:type="character" w:customStyle="1" w:styleId="hover1">
    <w:name w:val="hover1"/>
    <w:qFormat/>
    <w:rsid w:val="00C062EF"/>
    <w:rPr>
      <w:color w:val="BC202D"/>
    </w:rPr>
  </w:style>
  <w:style w:type="character" w:customStyle="1" w:styleId="a6">
    <w:name w:val="批注文字 字符"/>
    <w:link w:val="a5"/>
    <w:uiPriority w:val="99"/>
    <w:semiHidden/>
    <w:qFormat/>
    <w:rsid w:val="00C062EF"/>
    <w:rPr>
      <w:rFonts w:eastAsia="仿宋_GB2312"/>
      <w:kern w:val="2"/>
      <w:sz w:val="32"/>
      <w:szCs w:val="24"/>
    </w:rPr>
  </w:style>
  <w:style w:type="character" w:customStyle="1" w:styleId="af1">
    <w:name w:val="批注主题 字符"/>
    <w:link w:val="af0"/>
    <w:uiPriority w:val="99"/>
    <w:semiHidden/>
    <w:qFormat/>
    <w:rsid w:val="00C062EF"/>
    <w:rPr>
      <w:rFonts w:eastAsia="仿宋_GB2312"/>
      <w:b/>
      <w:bCs/>
      <w:kern w:val="2"/>
      <w:sz w:val="32"/>
      <w:szCs w:val="24"/>
    </w:rPr>
  </w:style>
  <w:style w:type="character" w:customStyle="1" w:styleId="aa">
    <w:name w:val="批注框文本 字符"/>
    <w:link w:val="a9"/>
    <w:uiPriority w:val="99"/>
    <w:semiHidden/>
    <w:qFormat/>
    <w:rsid w:val="00C062EF"/>
    <w:rPr>
      <w:rFonts w:eastAsia="仿宋_GB2312"/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sid w:val="00C062EF"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rsid w:val="00C062EF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C062EF"/>
    <w:rPr>
      <w:rFonts w:ascii="宋体"/>
      <w:kern w:val="2"/>
      <w:sz w:val="18"/>
      <w:szCs w:val="18"/>
    </w:rPr>
  </w:style>
  <w:style w:type="paragraph" w:styleId="af9">
    <w:name w:val="List Paragraph"/>
    <w:basedOn w:val="a"/>
    <w:uiPriority w:val="99"/>
    <w:unhideWhenUsed/>
    <w:qFormat/>
    <w:rsid w:val="00C062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249703-2D78-4CBD-BCA9-DC6FB6787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x</dc:creator>
  <cp:lastModifiedBy>Administrator</cp:lastModifiedBy>
  <cp:revision>25</cp:revision>
  <cp:lastPrinted>2022-03-20T10:20:00Z</cp:lastPrinted>
  <dcterms:created xsi:type="dcterms:W3CDTF">2021-03-29T02:28:00Z</dcterms:created>
  <dcterms:modified xsi:type="dcterms:W3CDTF">2022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315B97A28F467DBC35A56A85BA8404</vt:lpwstr>
  </property>
</Properties>
</file>